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BC" w:rsidRDefault="005C23BC">
      <w:pPr>
        <w:rPr>
          <w:lang w:val="en-US"/>
        </w:rPr>
      </w:pPr>
    </w:p>
    <w:p w:rsidR="00280CB1" w:rsidRDefault="00D04135">
      <w:pPr>
        <w:rPr>
          <w:b/>
          <w:sz w:val="32"/>
          <w:szCs w:val="32"/>
        </w:rPr>
      </w:pPr>
      <w:r w:rsidRPr="00D04135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  </w:t>
      </w:r>
      <w:r w:rsidR="00280CB1"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 xml:space="preserve"> </w:t>
      </w:r>
      <w:r w:rsidR="00280CB1">
        <w:rPr>
          <w:b/>
          <w:sz w:val="32"/>
          <w:szCs w:val="32"/>
        </w:rPr>
        <w:t>Список врачей</w:t>
      </w:r>
    </w:p>
    <w:p w:rsidR="00572430" w:rsidRPr="00D04135" w:rsidRDefault="00280C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="00D04135" w:rsidRPr="00D04135">
        <w:rPr>
          <w:b/>
          <w:sz w:val="32"/>
          <w:szCs w:val="32"/>
        </w:rPr>
        <w:t xml:space="preserve"> ведущих прием</w:t>
      </w:r>
      <w:r>
        <w:rPr>
          <w:b/>
          <w:sz w:val="32"/>
          <w:szCs w:val="32"/>
        </w:rPr>
        <w:t xml:space="preserve"> в МСЧ ОАО «Курганмашзавод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3402"/>
        <w:gridCol w:w="2268"/>
        <w:gridCol w:w="1701"/>
        <w:gridCol w:w="1985"/>
      </w:tblGrid>
      <w:tr w:rsidR="005C7F88" w:rsidTr="0061190B">
        <w:tc>
          <w:tcPr>
            <w:tcW w:w="534" w:type="dxa"/>
          </w:tcPr>
          <w:p w:rsidR="005C7F88" w:rsidRPr="0061190B" w:rsidRDefault="005C7F88">
            <w:pPr>
              <w:rPr>
                <w:b/>
                <w:sz w:val="20"/>
                <w:szCs w:val="20"/>
              </w:rPr>
            </w:pPr>
            <w:r w:rsidRPr="0061190B">
              <w:rPr>
                <w:b/>
                <w:sz w:val="20"/>
                <w:szCs w:val="20"/>
              </w:rPr>
              <w:t>№</w:t>
            </w:r>
          </w:p>
          <w:p w:rsidR="005C7F88" w:rsidRPr="00572430" w:rsidRDefault="005C7F88">
            <w:proofErr w:type="gramStart"/>
            <w:r w:rsidRPr="0061190B">
              <w:rPr>
                <w:b/>
                <w:sz w:val="20"/>
                <w:szCs w:val="20"/>
              </w:rPr>
              <w:t>п</w:t>
            </w:r>
            <w:proofErr w:type="gramEnd"/>
            <w:r w:rsidRPr="006119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5C7F88" w:rsidRPr="0061190B" w:rsidRDefault="00611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C7F88" w:rsidRPr="0061190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 xml:space="preserve">амилия, Имя, </w:t>
            </w:r>
            <w:r w:rsidR="005C7F88" w:rsidRPr="0061190B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чество</w:t>
            </w:r>
          </w:p>
        </w:tc>
        <w:tc>
          <w:tcPr>
            <w:tcW w:w="2126" w:type="dxa"/>
          </w:tcPr>
          <w:p w:rsidR="005C7F88" w:rsidRPr="0061190B" w:rsidRDefault="005C7F88">
            <w:pPr>
              <w:rPr>
                <w:b/>
                <w:sz w:val="20"/>
                <w:szCs w:val="20"/>
              </w:rPr>
            </w:pPr>
            <w:r>
              <w:t xml:space="preserve">   </w:t>
            </w:r>
            <w:r w:rsidRPr="0061190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</w:tcPr>
          <w:p w:rsidR="005C7F88" w:rsidRPr="0061190B" w:rsidRDefault="005C7F88">
            <w:pPr>
              <w:rPr>
                <w:b/>
                <w:sz w:val="20"/>
                <w:szCs w:val="20"/>
              </w:rPr>
            </w:pPr>
            <w:r w:rsidRPr="0061190B">
              <w:rPr>
                <w:b/>
                <w:sz w:val="20"/>
                <w:szCs w:val="20"/>
              </w:rPr>
              <w:t xml:space="preserve">                Образование</w:t>
            </w:r>
          </w:p>
        </w:tc>
        <w:tc>
          <w:tcPr>
            <w:tcW w:w="2268" w:type="dxa"/>
          </w:tcPr>
          <w:p w:rsidR="005C7F88" w:rsidRPr="0061190B" w:rsidRDefault="005C7F88" w:rsidP="0061190B">
            <w:pPr>
              <w:jc w:val="center"/>
              <w:rPr>
                <w:b/>
                <w:sz w:val="20"/>
                <w:szCs w:val="20"/>
              </w:rPr>
            </w:pPr>
            <w:r w:rsidRPr="0061190B">
              <w:rPr>
                <w:b/>
                <w:sz w:val="20"/>
                <w:szCs w:val="20"/>
              </w:rPr>
              <w:t xml:space="preserve">Сертификат </w:t>
            </w:r>
            <w:r w:rsidR="0061190B">
              <w:rPr>
                <w:b/>
                <w:sz w:val="20"/>
                <w:szCs w:val="20"/>
              </w:rPr>
              <w:t xml:space="preserve"> </w:t>
            </w:r>
            <w:r w:rsidRPr="0061190B">
              <w:rPr>
                <w:b/>
                <w:sz w:val="20"/>
                <w:szCs w:val="20"/>
              </w:rPr>
              <w:t>специалиста</w:t>
            </w:r>
          </w:p>
        </w:tc>
        <w:tc>
          <w:tcPr>
            <w:tcW w:w="1701" w:type="dxa"/>
          </w:tcPr>
          <w:p w:rsidR="005C7F88" w:rsidRPr="0061190B" w:rsidRDefault="005C7F88">
            <w:pPr>
              <w:rPr>
                <w:b/>
                <w:sz w:val="18"/>
                <w:szCs w:val="18"/>
              </w:rPr>
            </w:pPr>
            <w:r w:rsidRPr="0061190B">
              <w:rPr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985" w:type="dxa"/>
          </w:tcPr>
          <w:p w:rsidR="005C7F88" w:rsidRPr="0061190B" w:rsidRDefault="0061190B" w:rsidP="0061190B">
            <w:pPr>
              <w:ind w:right="459"/>
              <w:rPr>
                <w:b/>
                <w:sz w:val="18"/>
                <w:szCs w:val="18"/>
              </w:rPr>
            </w:pPr>
            <w:r w:rsidRPr="0061190B">
              <w:rPr>
                <w:b/>
                <w:sz w:val="18"/>
                <w:szCs w:val="18"/>
              </w:rPr>
              <w:t>Врем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1190B">
              <w:rPr>
                <w:b/>
                <w:sz w:val="18"/>
                <w:szCs w:val="18"/>
              </w:rPr>
              <w:t>прием</w:t>
            </w:r>
            <w:r w:rsidR="005C7F88" w:rsidRPr="0061190B">
              <w:rPr>
                <w:b/>
                <w:sz w:val="18"/>
                <w:szCs w:val="18"/>
              </w:rPr>
              <w:t>а,</w:t>
            </w:r>
          </w:p>
          <w:p w:rsidR="005C7F88" w:rsidRPr="0061190B" w:rsidRDefault="005C7F88">
            <w:pPr>
              <w:rPr>
                <w:b/>
                <w:sz w:val="18"/>
                <w:szCs w:val="18"/>
              </w:rPr>
            </w:pPr>
            <w:r w:rsidRPr="0061190B">
              <w:rPr>
                <w:b/>
                <w:sz w:val="18"/>
                <w:szCs w:val="18"/>
              </w:rPr>
              <w:t>№ кабинета</w:t>
            </w:r>
          </w:p>
        </w:tc>
      </w:tr>
      <w:tr w:rsidR="005C7F88" w:rsidRPr="005C7F88" w:rsidTr="0061190B">
        <w:tc>
          <w:tcPr>
            <w:tcW w:w="534" w:type="dxa"/>
          </w:tcPr>
          <w:p w:rsidR="005C7F88" w:rsidRPr="00572430" w:rsidRDefault="005C7F88">
            <w:r>
              <w:t>1</w:t>
            </w:r>
          </w:p>
        </w:tc>
        <w:tc>
          <w:tcPr>
            <w:tcW w:w="3260" w:type="dxa"/>
          </w:tcPr>
          <w:p w:rsidR="005C7F88" w:rsidRPr="00572430" w:rsidRDefault="005C7F88">
            <w:r>
              <w:t xml:space="preserve">Сергеева Вера </w:t>
            </w:r>
            <w:proofErr w:type="spellStart"/>
            <w:r>
              <w:t>Фадеевна</w:t>
            </w:r>
            <w:proofErr w:type="spellEnd"/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терапевт</w:t>
            </w:r>
          </w:p>
          <w:p w:rsidR="005C7F88" w:rsidRPr="005C7F88" w:rsidRDefault="005C7F88">
            <w:pPr>
              <w:rPr>
                <w:sz w:val="20"/>
                <w:szCs w:val="20"/>
              </w:rPr>
            </w:pPr>
            <w:r w:rsidRPr="005C7F88"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5C7F88" w:rsidRPr="00C825E3" w:rsidRDefault="005C7F88" w:rsidP="005C7F88">
            <w:pPr>
              <w:rPr>
                <w:sz w:val="18"/>
                <w:szCs w:val="18"/>
              </w:rPr>
            </w:pPr>
            <w:r w:rsidRPr="00C825E3">
              <w:rPr>
                <w:sz w:val="18"/>
                <w:szCs w:val="18"/>
              </w:rPr>
              <w:t>Тюменский госуд</w:t>
            </w:r>
            <w:r>
              <w:rPr>
                <w:sz w:val="18"/>
                <w:szCs w:val="18"/>
              </w:rPr>
              <w:t xml:space="preserve">арственный медицинский </w:t>
            </w:r>
            <w:r w:rsidRPr="00C825E3">
              <w:rPr>
                <w:sz w:val="18"/>
                <w:szCs w:val="18"/>
              </w:rPr>
              <w:t>институт</w:t>
            </w:r>
          </w:p>
          <w:p w:rsidR="005C7F88" w:rsidRPr="005C7F88" w:rsidRDefault="005C7F88" w:rsidP="005C7F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F88">
              <w:rPr>
                <w:sz w:val="18"/>
                <w:szCs w:val="18"/>
              </w:rPr>
              <w:t>Диплом</w:t>
            </w:r>
            <w:r w:rsidRPr="005C7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 №482643от 23.06.1981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268" w:type="dxa"/>
          </w:tcPr>
          <w:p w:rsidR="00571656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</w:t>
            </w:r>
          </w:p>
          <w:p w:rsidR="00571656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№ 1987759</w:t>
            </w:r>
          </w:p>
          <w:p w:rsidR="005C7F88" w:rsidRPr="005C7F88" w:rsidRDefault="005C7F88">
            <w:r>
              <w:rPr>
                <w:sz w:val="18"/>
                <w:szCs w:val="18"/>
              </w:rPr>
              <w:t xml:space="preserve"> от 22.06.2013г.</w:t>
            </w:r>
          </w:p>
        </w:tc>
        <w:tc>
          <w:tcPr>
            <w:tcW w:w="1701" w:type="dxa"/>
          </w:tcPr>
          <w:p w:rsidR="005C7F88" w:rsidRDefault="005C7F88">
            <w:pPr>
              <w:rPr>
                <w:sz w:val="18"/>
                <w:szCs w:val="18"/>
              </w:rPr>
            </w:pPr>
            <w:r w:rsidRPr="005C7F88">
              <w:rPr>
                <w:sz w:val="18"/>
                <w:szCs w:val="18"/>
              </w:rPr>
              <w:t>1 категория</w:t>
            </w:r>
          </w:p>
          <w:p w:rsidR="005C7F88" w:rsidRPr="005C7F88" w:rsidRDefault="005C7F88">
            <w:r>
              <w:rPr>
                <w:sz w:val="18"/>
                <w:szCs w:val="18"/>
              </w:rPr>
              <w:t xml:space="preserve"> от 21.03.2012</w:t>
            </w:r>
            <w:r w:rsidRPr="005C7F88">
              <w:rPr>
                <w:sz w:val="18"/>
                <w:szCs w:val="18"/>
              </w:rPr>
              <w:t>г.</w:t>
            </w:r>
          </w:p>
        </w:tc>
        <w:tc>
          <w:tcPr>
            <w:tcW w:w="1985" w:type="dxa"/>
          </w:tcPr>
          <w:p w:rsidR="005C7F88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EF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инет </w:t>
            </w:r>
            <w:r w:rsidRPr="009C1EF2"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5</w:t>
            </w:r>
          </w:p>
          <w:p w:rsidR="009C1EF2" w:rsidRPr="009C1EF2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-30 до 13-00</w:t>
            </w:r>
          </w:p>
        </w:tc>
      </w:tr>
      <w:tr w:rsidR="005C7F88" w:rsidRPr="00C825E3" w:rsidTr="0061190B">
        <w:tc>
          <w:tcPr>
            <w:tcW w:w="534" w:type="dxa"/>
          </w:tcPr>
          <w:p w:rsidR="005C7F88" w:rsidRPr="00572430" w:rsidRDefault="005C7F88">
            <w:r>
              <w:t>2</w:t>
            </w:r>
          </w:p>
        </w:tc>
        <w:tc>
          <w:tcPr>
            <w:tcW w:w="3260" w:type="dxa"/>
          </w:tcPr>
          <w:p w:rsidR="005C7F88" w:rsidRDefault="005C7F88">
            <w:proofErr w:type="spellStart"/>
            <w:r>
              <w:t>Давлетханова</w:t>
            </w:r>
            <w:proofErr w:type="spellEnd"/>
            <w:r>
              <w:t xml:space="preserve"> </w:t>
            </w:r>
            <w:proofErr w:type="spellStart"/>
            <w:r>
              <w:t>Гульзамия</w:t>
            </w:r>
            <w:proofErr w:type="spellEnd"/>
            <w:r>
              <w:t xml:space="preserve"> </w:t>
            </w:r>
          </w:p>
          <w:p w:rsidR="005C7F88" w:rsidRPr="00572430" w:rsidRDefault="005C7F88">
            <w:proofErr w:type="spellStart"/>
            <w:r>
              <w:t>Фанавировна</w:t>
            </w:r>
            <w:proofErr w:type="spellEnd"/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3402" w:type="dxa"/>
          </w:tcPr>
          <w:p w:rsidR="005C7F88" w:rsidRPr="00C825E3" w:rsidRDefault="005C7F88" w:rsidP="00C825E3">
            <w:pPr>
              <w:rPr>
                <w:sz w:val="18"/>
                <w:szCs w:val="18"/>
              </w:rPr>
            </w:pPr>
            <w:r w:rsidRPr="00C825E3">
              <w:rPr>
                <w:sz w:val="18"/>
                <w:szCs w:val="18"/>
              </w:rPr>
              <w:t>Тюменский госуд</w:t>
            </w:r>
            <w:r>
              <w:rPr>
                <w:sz w:val="18"/>
                <w:szCs w:val="18"/>
              </w:rPr>
              <w:t xml:space="preserve">арственный медицинский </w:t>
            </w:r>
            <w:r w:rsidRPr="00C825E3">
              <w:rPr>
                <w:sz w:val="18"/>
                <w:szCs w:val="18"/>
              </w:rPr>
              <w:t>институт</w:t>
            </w:r>
          </w:p>
          <w:p w:rsidR="005C7F88" w:rsidRPr="005C7F88" w:rsidRDefault="005C7F88" w:rsidP="00C825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F88">
              <w:rPr>
                <w:sz w:val="18"/>
                <w:szCs w:val="18"/>
              </w:rPr>
              <w:t>Диплом</w:t>
            </w:r>
            <w:r w:rsidRPr="005C7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В №764768 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.06.1983г</w:t>
            </w:r>
          </w:p>
        </w:tc>
        <w:tc>
          <w:tcPr>
            <w:tcW w:w="2268" w:type="dxa"/>
          </w:tcPr>
          <w:p w:rsidR="005C7F88" w:rsidRPr="005C7F88" w:rsidRDefault="005C7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 18024 от 21.06.2017г.</w:t>
            </w:r>
          </w:p>
        </w:tc>
        <w:tc>
          <w:tcPr>
            <w:tcW w:w="1701" w:type="dxa"/>
          </w:tcPr>
          <w:p w:rsidR="005C7F88" w:rsidRPr="005C7F88" w:rsidRDefault="005C7F88">
            <w:pPr>
              <w:rPr>
                <w:sz w:val="18"/>
                <w:szCs w:val="18"/>
              </w:rPr>
            </w:pPr>
            <w:r w:rsidRPr="005C7F88">
              <w:rPr>
                <w:sz w:val="18"/>
                <w:szCs w:val="18"/>
              </w:rPr>
              <w:t>1 категория от 17.12.2010г.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  <w:p w:rsidR="009C1EF2" w:rsidRPr="009C1EF2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00 до 11-00</w:t>
            </w:r>
          </w:p>
        </w:tc>
      </w:tr>
      <w:tr w:rsidR="005C7F88" w:rsidRPr="005C7F88" w:rsidTr="0061190B">
        <w:tc>
          <w:tcPr>
            <w:tcW w:w="534" w:type="dxa"/>
          </w:tcPr>
          <w:p w:rsidR="005C7F88" w:rsidRPr="00572430" w:rsidRDefault="005C7F88">
            <w:r>
              <w:t>3</w:t>
            </w:r>
          </w:p>
        </w:tc>
        <w:tc>
          <w:tcPr>
            <w:tcW w:w="3260" w:type="dxa"/>
          </w:tcPr>
          <w:p w:rsidR="005C7F88" w:rsidRPr="00572430" w:rsidRDefault="005C7F88">
            <w:r>
              <w:t>Кузьмина Светлана Николаевна</w:t>
            </w:r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3402" w:type="dxa"/>
          </w:tcPr>
          <w:p w:rsidR="005C7F88" w:rsidRDefault="00A31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190B">
              <w:rPr>
                <w:sz w:val="18"/>
                <w:szCs w:val="18"/>
              </w:rPr>
              <w:t>мский государственный медицинский институт</w:t>
            </w:r>
          </w:p>
          <w:p w:rsidR="0061190B" w:rsidRPr="005C7F88" w:rsidRDefault="0061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ПВ № 461058 от 25.06.1988г.</w:t>
            </w:r>
          </w:p>
        </w:tc>
        <w:tc>
          <w:tcPr>
            <w:tcW w:w="2268" w:type="dxa"/>
          </w:tcPr>
          <w:p w:rsidR="00571656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A311B5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311B5">
              <w:rPr>
                <w:sz w:val="18"/>
                <w:szCs w:val="18"/>
              </w:rPr>
              <w:t xml:space="preserve"> 0174180384141</w:t>
            </w:r>
          </w:p>
          <w:p w:rsidR="005C7F88" w:rsidRPr="005C7F88" w:rsidRDefault="00A31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6.02.2016г.</w:t>
            </w:r>
          </w:p>
        </w:tc>
        <w:tc>
          <w:tcPr>
            <w:tcW w:w="1701" w:type="dxa"/>
          </w:tcPr>
          <w:p w:rsidR="005C7F88" w:rsidRPr="005C7F88" w:rsidRDefault="0061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---------------</w:t>
            </w:r>
          </w:p>
        </w:tc>
        <w:tc>
          <w:tcPr>
            <w:tcW w:w="1985" w:type="dxa"/>
          </w:tcPr>
          <w:p w:rsidR="005C7F88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№ 410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9-00 до 13-00</w:t>
            </w:r>
          </w:p>
        </w:tc>
      </w:tr>
      <w:tr w:rsidR="005C7F88" w:rsidRPr="00571656" w:rsidTr="0061190B">
        <w:tc>
          <w:tcPr>
            <w:tcW w:w="534" w:type="dxa"/>
          </w:tcPr>
          <w:p w:rsidR="005C7F88" w:rsidRPr="00572430" w:rsidRDefault="005C7F88">
            <w:r>
              <w:t>4</w:t>
            </w:r>
          </w:p>
        </w:tc>
        <w:tc>
          <w:tcPr>
            <w:tcW w:w="3260" w:type="dxa"/>
          </w:tcPr>
          <w:p w:rsidR="005C7F88" w:rsidRPr="00572430" w:rsidRDefault="005C7F88">
            <w:r>
              <w:t>Кузьмин Алексей Аркадьевич</w:t>
            </w:r>
          </w:p>
        </w:tc>
        <w:tc>
          <w:tcPr>
            <w:tcW w:w="2126" w:type="dxa"/>
          </w:tcPr>
          <w:p w:rsidR="005C7F88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невропатолог</w:t>
            </w:r>
          </w:p>
          <w:p w:rsidR="00AB223D" w:rsidRPr="0061190B" w:rsidRDefault="00AB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5C7F88" w:rsidRDefault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ий государственный медицинский институт</w:t>
            </w:r>
          </w:p>
          <w:p w:rsidR="00AB223D" w:rsidRPr="00571656" w:rsidRDefault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МВ № 798539 от 26.06.1985г.</w:t>
            </w:r>
          </w:p>
        </w:tc>
        <w:tc>
          <w:tcPr>
            <w:tcW w:w="2268" w:type="dxa"/>
          </w:tcPr>
          <w:p w:rsidR="00AB223D" w:rsidRDefault="00AB223D" w:rsidP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AB223D" w:rsidRDefault="00AB223D" w:rsidP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74310028419</w:t>
            </w:r>
          </w:p>
          <w:p w:rsidR="005C7F88" w:rsidRPr="00571656" w:rsidRDefault="00AB223D" w:rsidP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03.2017г.</w:t>
            </w:r>
          </w:p>
        </w:tc>
        <w:tc>
          <w:tcPr>
            <w:tcW w:w="1701" w:type="dxa"/>
          </w:tcPr>
          <w:p w:rsidR="005C7F88" w:rsidRPr="0061190B" w:rsidRDefault="0061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B223D">
              <w:rPr>
                <w:sz w:val="18"/>
                <w:szCs w:val="18"/>
              </w:rPr>
              <w:t>---------------</w:t>
            </w:r>
          </w:p>
        </w:tc>
        <w:tc>
          <w:tcPr>
            <w:tcW w:w="1985" w:type="dxa"/>
          </w:tcPr>
          <w:p w:rsidR="005C7F88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39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9-00 до 11-00</w:t>
            </w:r>
          </w:p>
        </w:tc>
      </w:tr>
      <w:tr w:rsidR="005C7F88" w:rsidRPr="00571656" w:rsidTr="0061190B">
        <w:tc>
          <w:tcPr>
            <w:tcW w:w="534" w:type="dxa"/>
          </w:tcPr>
          <w:p w:rsidR="005C7F88" w:rsidRPr="00572430" w:rsidRDefault="005C7F88">
            <w:r>
              <w:t>5</w:t>
            </w:r>
          </w:p>
        </w:tc>
        <w:tc>
          <w:tcPr>
            <w:tcW w:w="3260" w:type="dxa"/>
          </w:tcPr>
          <w:p w:rsidR="005C7F88" w:rsidRPr="00D04135" w:rsidRDefault="005C7F88">
            <w:r>
              <w:t>Левашина Татьяна Борисовна</w:t>
            </w:r>
          </w:p>
        </w:tc>
        <w:tc>
          <w:tcPr>
            <w:tcW w:w="2126" w:type="dxa"/>
          </w:tcPr>
          <w:p w:rsidR="00CB57F8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терапевт</w:t>
            </w:r>
          </w:p>
          <w:p w:rsidR="005C7F88" w:rsidRPr="0061190B" w:rsidRDefault="00CB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CB57F8" w:rsidRPr="00C825E3" w:rsidRDefault="00CB57F8" w:rsidP="00CB57F8">
            <w:pPr>
              <w:rPr>
                <w:sz w:val="18"/>
                <w:szCs w:val="18"/>
              </w:rPr>
            </w:pPr>
            <w:r w:rsidRPr="00C825E3">
              <w:rPr>
                <w:sz w:val="18"/>
                <w:szCs w:val="18"/>
              </w:rPr>
              <w:t>Тюменский госуд</w:t>
            </w:r>
            <w:r>
              <w:rPr>
                <w:sz w:val="18"/>
                <w:szCs w:val="18"/>
              </w:rPr>
              <w:t xml:space="preserve">арственный медицинский </w:t>
            </w:r>
            <w:r w:rsidRPr="00C825E3">
              <w:rPr>
                <w:sz w:val="18"/>
                <w:szCs w:val="18"/>
              </w:rPr>
              <w:t>институт</w:t>
            </w:r>
          </w:p>
          <w:p w:rsidR="005C7F88" w:rsidRPr="00571656" w:rsidRDefault="00CB57F8" w:rsidP="00CB57F8">
            <w:pPr>
              <w:rPr>
                <w:sz w:val="18"/>
                <w:szCs w:val="18"/>
              </w:rPr>
            </w:pPr>
            <w:r w:rsidRPr="005C7F88">
              <w:rPr>
                <w:sz w:val="18"/>
                <w:szCs w:val="18"/>
              </w:rPr>
              <w:t>Диплом</w:t>
            </w:r>
            <w:r w:rsidRPr="005C7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-1 №205018 от 30.06.</w:t>
            </w:r>
            <w:r w:rsidR="00AB22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268" w:type="dxa"/>
          </w:tcPr>
          <w:p w:rsidR="005C7F88" w:rsidRDefault="00CB5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CB57F8" w:rsidRDefault="00CB5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74180338492</w:t>
            </w:r>
          </w:p>
          <w:p w:rsidR="00CB57F8" w:rsidRPr="00571656" w:rsidRDefault="00CB5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6.2015г.</w:t>
            </w:r>
          </w:p>
        </w:tc>
        <w:tc>
          <w:tcPr>
            <w:tcW w:w="1701" w:type="dxa"/>
          </w:tcPr>
          <w:p w:rsidR="005C7F88" w:rsidRPr="00571656" w:rsidRDefault="00CB5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5D11">
              <w:rPr>
                <w:sz w:val="18"/>
                <w:szCs w:val="18"/>
              </w:rPr>
              <w:t xml:space="preserve">  ----------------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0-00 до 11-30</w:t>
            </w:r>
          </w:p>
        </w:tc>
      </w:tr>
      <w:tr w:rsidR="005C7F88" w:rsidRPr="00227F41" w:rsidTr="0061190B">
        <w:tc>
          <w:tcPr>
            <w:tcW w:w="534" w:type="dxa"/>
          </w:tcPr>
          <w:p w:rsidR="005C7F88" w:rsidRPr="00572430" w:rsidRDefault="005C7F88">
            <w:r>
              <w:t>6</w:t>
            </w:r>
          </w:p>
        </w:tc>
        <w:tc>
          <w:tcPr>
            <w:tcW w:w="3260" w:type="dxa"/>
          </w:tcPr>
          <w:p w:rsidR="005C7F88" w:rsidRPr="00D04135" w:rsidRDefault="005C7F88">
            <w:r>
              <w:t>Мезенцева Ирина Владимировна</w:t>
            </w:r>
          </w:p>
        </w:tc>
        <w:tc>
          <w:tcPr>
            <w:tcW w:w="2126" w:type="dxa"/>
          </w:tcPr>
          <w:p w:rsidR="005C7F88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терапевт</w:t>
            </w:r>
          </w:p>
          <w:p w:rsidR="00227F41" w:rsidRPr="0061190B" w:rsidRDefault="0022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5C7F88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ский государственный медицинский институт</w:t>
            </w:r>
          </w:p>
          <w:p w:rsidR="00227F41" w:rsidRP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РВ № 417274 от 29.06.1989г.</w:t>
            </w:r>
          </w:p>
        </w:tc>
        <w:tc>
          <w:tcPr>
            <w:tcW w:w="2268" w:type="dxa"/>
          </w:tcPr>
          <w:p w:rsidR="005C7F88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№ 0876183</w:t>
            </w:r>
          </w:p>
          <w:p w:rsidR="00227F41" w:rsidRP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2.06.2013г. </w:t>
            </w:r>
          </w:p>
        </w:tc>
        <w:tc>
          <w:tcPr>
            <w:tcW w:w="1701" w:type="dxa"/>
          </w:tcPr>
          <w:p w:rsidR="005C7F88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  <w:p w:rsidR="00227F41" w:rsidRP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6.03.2014г.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 347</w:t>
            </w:r>
          </w:p>
          <w:p w:rsid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7-30 до 18-30</w:t>
            </w:r>
          </w:p>
          <w:p w:rsidR="009C1EF2" w:rsidRPr="009C1EF2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</w:tc>
      </w:tr>
      <w:tr w:rsidR="005C7F88" w:rsidRPr="0035148F" w:rsidTr="0061190B">
        <w:tc>
          <w:tcPr>
            <w:tcW w:w="534" w:type="dxa"/>
          </w:tcPr>
          <w:p w:rsidR="005C7F88" w:rsidRPr="00572430" w:rsidRDefault="005C7F88">
            <w:r>
              <w:t>7</w:t>
            </w:r>
          </w:p>
        </w:tc>
        <w:tc>
          <w:tcPr>
            <w:tcW w:w="3260" w:type="dxa"/>
          </w:tcPr>
          <w:p w:rsidR="005C7F88" w:rsidRPr="00D04135" w:rsidRDefault="005C7F88">
            <w:r>
              <w:t>Лушникова Алена Станиславовна</w:t>
            </w:r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гинеколог</w:t>
            </w:r>
          </w:p>
        </w:tc>
        <w:tc>
          <w:tcPr>
            <w:tcW w:w="3402" w:type="dxa"/>
          </w:tcPr>
          <w:p w:rsidR="005C7F88" w:rsidRDefault="0035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кая государственная медицинская академия</w:t>
            </w:r>
          </w:p>
          <w:p w:rsidR="0035148F" w:rsidRPr="0035148F" w:rsidRDefault="0035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  <w:r w:rsidR="00C060BA">
              <w:rPr>
                <w:sz w:val="18"/>
                <w:szCs w:val="18"/>
              </w:rPr>
              <w:t>ВСА 0722693 от 27.06.2011г.</w:t>
            </w:r>
          </w:p>
        </w:tc>
        <w:tc>
          <w:tcPr>
            <w:tcW w:w="2268" w:type="dxa"/>
          </w:tcPr>
          <w:p w:rsidR="005C7F88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</w:t>
            </w:r>
          </w:p>
          <w:p w:rsidR="00C060BA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3100140705</w:t>
            </w:r>
          </w:p>
          <w:p w:rsidR="00C060BA" w:rsidRPr="0035148F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.05.2017г.</w:t>
            </w:r>
          </w:p>
        </w:tc>
        <w:tc>
          <w:tcPr>
            <w:tcW w:w="1701" w:type="dxa"/>
          </w:tcPr>
          <w:p w:rsidR="005C7F88" w:rsidRPr="0035148F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---------------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 413</w:t>
            </w:r>
          </w:p>
          <w:p w:rsid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8-00 до 10-00</w:t>
            </w:r>
          </w:p>
          <w:p w:rsidR="009C1EF2" w:rsidRPr="009C1EF2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6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7F88" w:rsidTr="0061190B">
        <w:tc>
          <w:tcPr>
            <w:tcW w:w="534" w:type="dxa"/>
          </w:tcPr>
          <w:p w:rsidR="005C7F88" w:rsidRDefault="005C7F88">
            <w:r>
              <w:t>8</w:t>
            </w:r>
          </w:p>
        </w:tc>
        <w:tc>
          <w:tcPr>
            <w:tcW w:w="3260" w:type="dxa"/>
          </w:tcPr>
          <w:p w:rsidR="005C7F88" w:rsidRDefault="005C7F88">
            <w:proofErr w:type="spellStart"/>
            <w:r>
              <w:t>Садовск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2126" w:type="dxa"/>
          </w:tcPr>
          <w:p w:rsidR="005C7F88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гинеколог</w:t>
            </w:r>
          </w:p>
          <w:p w:rsidR="00C060BA" w:rsidRPr="0061190B" w:rsidRDefault="00C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C060BA" w:rsidRPr="00C825E3" w:rsidRDefault="00C060BA" w:rsidP="00C060BA">
            <w:pPr>
              <w:rPr>
                <w:sz w:val="18"/>
                <w:szCs w:val="18"/>
              </w:rPr>
            </w:pPr>
            <w:r w:rsidRPr="00C825E3">
              <w:rPr>
                <w:sz w:val="18"/>
                <w:szCs w:val="18"/>
              </w:rPr>
              <w:t>Тюменский госуд</w:t>
            </w:r>
            <w:r>
              <w:rPr>
                <w:sz w:val="18"/>
                <w:szCs w:val="18"/>
              </w:rPr>
              <w:t xml:space="preserve">арственный медицинский </w:t>
            </w:r>
            <w:r w:rsidRPr="00C825E3">
              <w:rPr>
                <w:sz w:val="18"/>
                <w:szCs w:val="18"/>
              </w:rPr>
              <w:t>институт</w:t>
            </w:r>
          </w:p>
          <w:p w:rsidR="005C7F88" w:rsidRPr="00C060BA" w:rsidRDefault="00C060BA" w:rsidP="00C060BA">
            <w:pPr>
              <w:rPr>
                <w:sz w:val="18"/>
                <w:szCs w:val="18"/>
              </w:rPr>
            </w:pPr>
            <w:r w:rsidRPr="005C7F88">
              <w:rPr>
                <w:sz w:val="18"/>
                <w:szCs w:val="18"/>
              </w:rPr>
              <w:t>Диплом</w:t>
            </w:r>
            <w:r w:rsidRPr="005C7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В № 454573 от 30.06.1988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268" w:type="dxa"/>
          </w:tcPr>
          <w:p w:rsidR="00C060BA" w:rsidRDefault="00C060BA" w:rsidP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</w:t>
            </w:r>
          </w:p>
          <w:p w:rsidR="00C060BA" w:rsidRDefault="00C060BA" w:rsidP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74040001288</w:t>
            </w:r>
          </w:p>
          <w:p w:rsidR="005C7F88" w:rsidRPr="005C7F88" w:rsidRDefault="00C060BA" w:rsidP="00C060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30.06.2016г.</w:t>
            </w:r>
          </w:p>
        </w:tc>
        <w:tc>
          <w:tcPr>
            <w:tcW w:w="1701" w:type="dxa"/>
          </w:tcPr>
          <w:p w:rsidR="005C7F88" w:rsidRP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---------------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  <w:p w:rsid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1-00 до 12-00</w:t>
            </w:r>
          </w:p>
          <w:p w:rsidR="009C1EF2" w:rsidRPr="009C1EF2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е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о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7F88" w:rsidRPr="00571656" w:rsidTr="0061190B">
        <w:tc>
          <w:tcPr>
            <w:tcW w:w="534" w:type="dxa"/>
          </w:tcPr>
          <w:p w:rsidR="005C7F88" w:rsidRDefault="005C7F88">
            <w:r>
              <w:t>9</w:t>
            </w:r>
          </w:p>
        </w:tc>
        <w:tc>
          <w:tcPr>
            <w:tcW w:w="3260" w:type="dxa"/>
          </w:tcPr>
          <w:p w:rsidR="005C7F88" w:rsidRDefault="005C7F88">
            <w:r>
              <w:t>Серкова Татьяна Анатольевна</w:t>
            </w:r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стоматолог-хирург</w:t>
            </w:r>
          </w:p>
          <w:p w:rsidR="0061190B" w:rsidRDefault="0061190B">
            <w:r w:rsidRPr="005C7F88"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61190B" w:rsidRDefault="0061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государственный медицинский институт</w:t>
            </w:r>
          </w:p>
          <w:p w:rsidR="00571656" w:rsidRPr="0061190B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НВ №520484 от 26.06.1987г.</w:t>
            </w:r>
          </w:p>
        </w:tc>
        <w:tc>
          <w:tcPr>
            <w:tcW w:w="2268" w:type="dxa"/>
          </w:tcPr>
          <w:p w:rsidR="00571656" w:rsidRDefault="00571656" w:rsidP="0061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61190B" w:rsidRDefault="0061190B" w:rsidP="0061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55240084441</w:t>
            </w:r>
          </w:p>
          <w:p w:rsidR="005C7F88" w:rsidRPr="00571656" w:rsidRDefault="0061190B" w:rsidP="0061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13г.</w:t>
            </w:r>
          </w:p>
        </w:tc>
        <w:tc>
          <w:tcPr>
            <w:tcW w:w="1701" w:type="dxa"/>
          </w:tcPr>
          <w:p w:rsidR="005C7F88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  <w:p w:rsidR="00571656" w:rsidRPr="00571656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5.2007г.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8-00 до 9-30</w:t>
            </w:r>
          </w:p>
        </w:tc>
      </w:tr>
      <w:tr w:rsidR="005C7F88" w:rsidRPr="00571656" w:rsidTr="0061190B">
        <w:tc>
          <w:tcPr>
            <w:tcW w:w="534" w:type="dxa"/>
          </w:tcPr>
          <w:p w:rsidR="005C7F88" w:rsidRDefault="005C7F88">
            <w:r>
              <w:t>10</w:t>
            </w:r>
          </w:p>
        </w:tc>
        <w:tc>
          <w:tcPr>
            <w:tcW w:w="3260" w:type="dxa"/>
          </w:tcPr>
          <w:p w:rsidR="005C7F88" w:rsidRDefault="005C7F88">
            <w:r>
              <w:t>Лавина Ирина Юрьевна</w:t>
            </w:r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Зубной врач</w:t>
            </w:r>
          </w:p>
        </w:tc>
        <w:tc>
          <w:tcPr>
            <w:tcW w:w="3402" w:type="dxa"/>
          </w:tcPr>
          <w:p w:rsidR="00280CB1" w:rsidRDefault="00280CB1" w:rsidP="0028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ское базовое медицинское училище</w:t>
            </w:r>
          </w:p>
          <w:p w:rsidR="005C7F88" w:rsidRPr="00571656" w:rsidRDefault="00280CB1" w:rsidP="0028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№309725 от 29.06.1970г.</w:t>
            </w:r>
          </w:p>
        </w:tc>
        <w:tc>
          <w:tcPr>
            <w:tcW w:w="2268" w:type="dxa"/>
          </w:tcPr>
          <w:p w:rsidR="005C7F88" w:rsidRDefault="0028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280CB1" w:rsidRDefault="0028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№ 382948</w:t>
            </w:r>
          </w:p>
          <w:p w:rsidR="00280CB1" w:rsidRPr="00571656" w:rsidRDefault="0028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8.06.2013г.</w:t>
            </w:r>
          </w:p>
        </w:tc>
        <w:tc>
          <w:tcPr>
            <w:tcW w:w="1701" w:type="dxa"/>
          </w:tcPr>
          <w:p w:rsidR="005C7F88" w:rsidRDefault="0028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  <w:p w:rsidR="00280CB1" w:rsidRPr="00571656" w:rsidRDefault="0028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04.2009г.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№ 222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8-00 до 13-30</w:t>
            </w:r>
          </w:p>
        </w:tc>
      </w:tr>
      <w:tr w:rsidR="005C7F88" w:rsidRPr="00571656" w:rsidTr="0061190B">
        <w:tc>
          <w:tcPr>
            <w:tcW w:w="534" w:type="dxa"/>
          </w:tcPr>
          <w:p w:rsidR="005C7F88" w:rsidRDefault="005C7F88">
            <w:r>
              <w:t>11</w:t>
            </w:r>
          </w:p>
        </w:tc>
        <w:tc>
          <w:tcPr>
            <w:tcW w:w="3260" w:type="dxa"/>
          </w:tcPr>
          <w:p w:rsidR="005C7F88" w:rsidRDefault="005C7F88">
            <w:r>
              <w:t>Морозова Ольга Викторовна</w:t>
            </w:r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Зубной врач</w:t>
            </w:r>
          </w:p>
        </w:tc>
        <w:tc>
          <w:tcPr>
            <w:tcW w:w="3402" w:type="dxa"/>
          </w:tcPr>
          <w:p w:rsidR="005C7F88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ганское </w:t>
            </w:r>
            <w:r w:rsidR="00280CB1">
              <w:rPr>
                <w:sz w:val="18"/>
                <w:szCs w:val="18"/>
              </w:rPr>
              <w:t xml:space="preserve">базовое </w:t>
            </w:r>
            <w:r>
              <w:rPr>
                <w:sz w:val="18"/>
                <w:szCs w:val="18"/>
              </w:rPr>
              <w:t>медицинское училище</w:t>
            </w:r>
          </w:p>
          <w:p w:rsidR="002F65F8" w:rsidRPr="00571656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  <w:proofErr w:type="gramStart"/>
            <w:r w:rsidR="00280CB1">
              <w:rPr>
                <w:sz w:val="18"/>
                <w:szCs w:val="18"/>
              </w:rPr>
              <w:t>З</w:t>
            </w:r>
            <w:proofErr w:type="gramEnd"/>
            <w:r w:rsidR="00280CB1">
              <w:rPr>
                <w:sz w:val="18"/>
                <w:szCs w:val="18"/>
              </w:rPr>
              <w:t xml:space="preserve"> № 613983от 2.07.197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</w:tcPr>
          <w:p w:rsidR="002F65F8" w:rsidRDefault="002F65F8" w:rsidP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2F65F8" w:rsidRDefault="002F65F8" w:rsidP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845180669671</w:t>
            </w:r>
          </w:p>
          <w:p w:rsidR="005C7F88" w:rsidRPr="00571656" w:rsidRDefault="002F65F8" w:rsidP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4.2017г.</w:t>
            </w:r>
          </w:p>
        </w:tc>
        <w:tc>
          <w:tcPr>
            <w:tcW w:w="1701" w:type="dxa"/>
          </w:tcPr>
          <w:p w:rsidR="005C7F88" w:rsidRPr="00571656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---------------</w:t>
            </w:r>
          </w:p>
        </w:tc>
        <w:tc>
          <w:tcPr>
            <w:tcW w:w="1985" w:type="dxa"/>
          </w:tcPr>
          <w:p w:rsidR="009C1EF2" w:rsidRDefault="007B6D85" w:rsidP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№ 222</w:t>
            </w:r>
          </w:p>
          <w:p w:rsidR="005C7F88" w:rsidRPr="009C1EF2" w:rsidRDefault="007B6D85" w:rsidP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8-00 до 13-30</w:t>
            </w:r>
          </w:p>
        </w:tc>
      </w:tr>
      <w:tr w:rsidR="005C7F88" w:rsidRPr="00227F41" w:rsidTr="0061190B">
        <w:tc>
          <w:tcPr>
            <w:tcW w:w="534" w:type="dxa"/>
          </w:tcPr>
          <w:p w:rsidR="005C7F88" w:rsidRDefault="005C7F88">
            <w:r>
              <w:t>12</w:t>
            </w:r>
          </w:p>
        </w:tc>
        <w:tc>
          <w:tcPr>
            <w:tcW w:w="3260" w:type="dxa"/>
          </w:tcPr>
          <w:p w:rsidR="005C7F88" w:rsidRDefault="005C7F88">
            <w:r>
              <w:t>Сатин Дмитрий Валентинович</w:t>
            </w:r>
          </w:p>
        </w:tc>
        <w:tc>
          <w:tcPr>
            <w:tcW w:w="2126" w:type="dxa"/>
          </w:tcPr>
          <w:p w:rsidR="005C7F88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Председатель ВК</w:t>
            </w:r>
          </w:p>
          <w:p w:rsidR="00227F41" w:rsidRPr="0061190B" w:rsidRDefault="0022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227F41" w:rsidRPr="00C825E3" w:rsidRDefault="00227F41" w:rsidP="00227F41">
            <w:pPr>
              <w:rPr>
                <w:sz w:val="18"/>
                <w:szCs w:val="18"/>
              </w:rPr>
            </w:pPr>
            <w:r w:rsidRPr="00C825E3">
              <w:rPr>
                <w:sz w:val="18"/>
                <w:szCs w:val="18"/>
              </w:rPr>
              <w:t>Тюменский госуд</w:t>
            </w:r>
            <w:r>
              <w:rPr>
                <w:sz w:val="18"/>
                <w:szCs w:val="18"/>
              </w:rPr>
              <w:t xml:space="preserve">арственный медицинский </w:t>
            </w:r>
            <w:r w:rsidRPr="00C825E3">
              <w:rPr>
                <w:sz w:val="18"/>
                <w:szCs w:val="18"/>
              </w:rPr>
              <w:t>институт</w:t>
            </w:r>
          </w:p>
          <w:p w:rsidR="005C7F88" w:rsidRPr="00227F41" w:rsidRDefault="00227F41" w:rsidP="00227F41">
            <w:pPr>
              <w:rPr>
                <w:sz w:val="18"/>
                <w:szCs w:val="18"/>
              </w:rPr>
            </w:pPr>
            <w:r w:rsidRPr="005C7F88">
              <w:rPr>
                <w:sz w:val="18"/>
                <w:szCs w:val="18"/>
              </w:rPr>
              <w:lastRenderedPageBreak/>
              <w:t>Диплом</w:t>
            </w:r>
            <w:r w:rsidRPr="005C7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 № 251664 от 20.06.1991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268" w:type="dxa"/>
          </w:tcPr>
          <w:p w:rsidR="005C7F88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достоверение </w:t>
            </w:r>
          </w:p>
          <w:p w:rsid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42406206791 </w:t>
            </w:r>
          </w:p>
          <w:p w:rsidR="00227F41" w:rsidRP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01.03.2018г.</w:t>
            </w:r>
          </w:p>
        </w:tc>
        <w:tc>
          <w:tcPr>
            <w:tcW w:w="1701" w:type="dxa"/>
          </w:tcPr>
          <w:p w:rsidR="005C7F88" w:rsidRPr="00227F41" w:rsidRDefault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--------------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214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5-30 до 16-30</w:t>
            </w:r>
          </w:p>
        </w:tc>
      </w:tr>
      <w:tr w:rsidR="005C7F88" w:rsidTr="0061190B">
        <w:tc>
          <w:tcPr>
            <w:tcW w:w="534" w:type="dxa"/>
          </w:tcPr>
          <w:p w:rsidR="005C7F88" w:rsidRDefault="002F65F8">
            <w:r>
              <w:lastRenderedPageBreak/>
              <w:t>13</w:t>
            </w:r>
          </w:p>
        </w:tc>
        <w:tc>
          <w:tcPr>
            <w:tcW w:w="3260" w:type="dxa"/>
          </w:tcPr>
          <w:p w:rsidR="005C7F88" w:rsidRDefault="005C7F88">
            <w:proofErr w:type="spellStart"/>
            <w:r>
              <w:t>Гречишкин</w:t>
            </w:r>
            <w:proofErr w:type="spellEnd"/>
            <w:r>
              <w:t xml:space="preserve"> Андрей Константинович</w:t>
            </w:r>
          </w:p>
        </w:tc>
        <w:tc>
          <w:tcPr>
            <w:tcW w:w="2126" w:type="dxa"/>
          </w:tcPr>
          <w:p w:rsidR="00571656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хирург</w:t>
            </w:r>
          </w:p>
          <w:p w:rsidR="005C7F88" w:rsidRDefault="00571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  <w:p w:rsidR="00571656" w:rsidRPr="0061190B" w:rsidRDefault="00571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наук</w:t>
            </w:r>
          </w:p>
        </w:tc>
        <w:tc>
          <w:tcPr>
            <w:tcW w:w="3402" w:type="dxa"/>
          </w:tcPr>
          <w:p w:rsidR="005C7F88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ий государственный медицинский институт</w:t>
            </w:r>
          </w:p>
          <w:p w:rsidR="00571656" w:rsidRPr="00571656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ПВ № 486166 от 29.06.1989г.</w:t>
            </w:r>
          </w:p>
        </w:tc>
        <w:tc>
          <w:tcPr>
            <w:tcW w:w="2268" w:type="dxa"/>
          </w:tcPr>
          <w:p w:rsidR="005C7F88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571656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72310012864</w:t>
            </w:r>
          </w:p>
          <w:p w:rsidR="00571656" w:rsidRDefault="00CB5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71656">
              <w:rPr>
                <w:sz w:val="18"/>
                <w:szCs w:val="18"/>
              </w:rPr>
              <w:t>т 06.12.2016г.</w:t>
            </w:r>
          </w:p>
          <w:p w:rsidR="002F65F8" w:rsidRPr="00571656" w:rsidRDefault="002F65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7F88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  <w:p w:rsidR="00571656" w:rsidRPr="00571656" w:rsidRDefault="0057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6.2008г.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№ 224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8-30 до 11-00</w:t>
            </w:r>
          </w:p>
        </w:tc>
      </w:tr>
      <w:tr w:rsidR="005C7F88" w:rsidRPr="00AB223D" w:rsidTr="0061190B">
        <w:tc>
          <w:tcPr>
            <w:tcW w:w="534" w:type="dxa"/>
          </w:tcPr>
          <w:p w:rsidR="005C7F88" w:rsidRDefault="002F65F8">
            <w:r>
              <w:t>14</w:t>
            </w:r>
          </w:p>
        </w:tc>
        <w:tc>
          <w:tcPr>
            <w:tcW w:w="3260" w:type="dxa"/>
          </w:tcPr>
          <w:p w:rsidR="005C7F88" w:rsidRDefault="005C7F88">
            <w:proofErr w:type="spellStart"/>
            <w:r>
              <w:t>Бастриков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2126" w:type="dxa"/>
          </w:tcPr>
          <w:p w:rsidR="005C7F88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 УЗИ</w:t>
            </w:r>
          </w:p>
          <w:p w:rsidR="00AB223D" w:rsidRPr="0061190B" w:rsidRDefault="00AB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AB223D" w:rsidRPr="00C825E3" w:rsidRDefault="00AB223D" w:rsidP="00AB223D">
            <w:pPr>
              <w:rPr>
                <w:sz w:val="18"/>
                <w:szCs w:val="18"/>
              </w:rPr>
            </w:pPr>
            <w:r w:rsidRPr="00C825E3">
              <w:rPr>
                <w:sz w:val="18"/>
                <w:szCs w:val="18"/>
              </w:rPr>
              <w:t>Тюменский госуд</w:t>
            </w:r>
            <w:r>
              <w:rPr>
                <w:sz w:val="18"/>
                <w:szCs w:val="18"/>
              </w:rPr>
              <w:t xml:space="preserve">арственный медицинский </w:t>
            </w:r>
            <w:r w:rsidRPr="00C825E3">
              <w:rPr>
                <w:sz w:val="18"/>
                <w:szCs w:val="18"/>
              </w:rPr>
              <w:t>институт</w:t>
            </w:r>
          </w:p>
          <w:p w:rsidR="005C7F88" w:rsidRPr="00AB223D" w:rsidRDefault="00AB223D" w:rsidP="00AB223D">
            <w:pPr>
              <w:rPr>
                <w:sz w:val="18"/>
                <w:szCs w:val="18"/>
              </w:rPr>
            </w:pPr>
            <w:r w:rsidRPr="005C7F88">
              <w:rPr>
                <w:sz w:val="18"/>
                <w:szCs w:val="18"/>
              </w:rPr>
              <w:t>Диплом</w:t>
            </w:r>
            <w:r w:rsidRPr="005C7F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 № 418069 от 16.06.1993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268" w:type="dxa"/>
          </w:tcPr>
          <w:p w:rsidR="00AB223D" w:rsidRDefault="00AB223D" w:rsidP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AB223D" w:rsidRDefault="00AB223D" w:rsidP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74180338985</w:t>
            </w:r>
          </w:p>
          <w:p w:rsidR="005C7F88" w:rsidRDefault="00AB223D" w:rsidP="00AB2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7.2015г.</w:t>
            </w:r>
          </w:p>
          <w:p w:rsidR="00C060BA" w:rsidRPr="00AB223D" w:rsidRDefault="00C060BA" w:rsidP="00AB22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7F88" w:rsidRPr="00AB223D" w:rsidRDefault="00505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------------------</w:t>
            </w: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 338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4-30 до 15-30</w:t>
            </w:r>
          </w:p>
        </w:tc>
      </w:tr>
      <w:tr w:rsidR="005C7F88" w:rsidRPr="00AB223D" w:rsidTr="0061190B">
        <w:tc>
          <w:tcPr>
            <w:tcW w:w="534" w:type="dxa"/>
          </w:tcPr>
          <w:p w:rsidR="005C7F88" w:rsidRDefault="002F65F8">
            <w:r>
              <w:t>15</w:t>
            </w:r>
          </w:p>
        </w:tc>
        <w:tc>
          <w:tcPr>
            <w:tcW w:w="3260" w:type="dxa"/>
          </w:tcPr>
          <w:p w:rsidR="005C7F88" w:rsidRDefault="005C7F88">
            <w:proofErr w:type="spellStart"/>
            <w:r>
              <w:t>Сирусина</w:t>
            </w:r>
            <w:proofErr w:type="spellEnd"/>
            <w:r>
              <w:t xml:space="preserve"> </w:t>
            </w:r>
            <w:proofErr w:type="spellStart"/>
            <w:r>
              <w:t>Фларида</w:t>
            </w:r>
            <w:proofErr w:type="spellEnd"/>
            <w:r>
              <w:t xml:space="preserve"> </w:t>
            </w:r>
            <w:proofErr w:type="spellStart"/>
            <w:r>
              <w:t>Гужжатовна</w:t>
            </w:r>
            <w:proofErr w:type="spellEnd"/>
          </w:p>
        </w:tc>
        <w:tc>
          <w:tcPr>
            <w:tcW w:w="2126" w:type="dxa"/>
          </w:tcPr>
          <w:p w:rsidR="005C7F88" w:rsidRPr="0061190B" w:rsidRDefault="005C7F88">
            <w:pPr>
              <w:rPr>
                <w:sz w:val="20"/>
                <w:szCs w:val="20"/>
              </w:rPr>
            </w:pPr>
            <w:r w:rsidRPr="0061190B">
              <w:rPr>
                <w:sz w:val="20"/>
                <w:szCs w:val="20"/>
              </w:rPr>
              <w:t>Врач-гинеколог УЗИ</w:t>
            </w:r>
          </w:p>
        </w:tc>
        <w:tc>
          <w:tcPr>
            <w:tcW w:w="3402" w:type="dxa"/>
          </w:tcPr>
          <w:p w:rsidR="00C060BA" w:rsidRDefault="00C06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ашкирский государственный медицинский институт</w:t>
            </w:r>
            <w:r>
              <w:rPr>
                <w:sz w:val="18"/>
                <w:szCs w:val="18"/>
              </w:rPr>
              <w:t xml:space="preserve"> </w:t>
            </w:r>
          </w:p>
          <w:p w:rsidR="005C7F88" w:rsidRPr="00C060BA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Б-</w:t>
            </w:r>
            <w:proofErr w:type="gramStart"/>
            <w:r>
              <w:rPr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№338984 от 14.02.1977г.</w:t>
            </w:r>
          </w:p>
        </w:tc>
        <w:tc>
          <w:tcPr>
            <w:tcW w:w="2268" w:type="dxa"/>
          </w:tcPr>
          <w:p w:rsidR="005C7F88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C060BA" w:rsidRPr="00AB223D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72140001871 от 06.12.2013г.</w:t>
            </w:r>
          </w:p>
        </w:tc>
        <w:tc>
          <w:tcPr>
            <w:tcW w:w="1701" w:type="dxa"/>
          </w:tcPr>
          <w:p w:rsidR="005C7F88" w:rsidRDefault="00C0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----------------</w:t>
            </w:r>
          </w:p>
          <w:p w:rsidR="00505D11" w:rsidRPr="00AB223D" w:rsidRDefault="00505D1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C7F88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  <w:p w:rsid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1-30 до 12-30</w:t>
            </w:r>
          </w:p>
          <w:p w:rsidR="009C1EF2" w:rsidRPr="009C1EF2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CB57F8" w:rsidRPr="00AB223D" w:rsidTr="0061190B">
        <w:tc>
          <w:tcPr>
            <w:tcW w:w="534" w:type="dxa"/>
          </w:tcPr>
          <w:p w:rsidR="00CB57F8" w:rsidRDefault="002F65F8">
            <w:r>
              <w:t>16</w:t>
            </w:r>
          </w:p>
        </w:tc>
        <w:tc>
          <w:tcPr>
            <w:tcW w:w="3260" w:type="dxa"/>
          </w:tcPr>
          <w:p w:rsidR="00505D11" w:rsidRDefault="00CB57F8">
            <w:r>
              <w:t>Лушников Павел Александрович</w:t>
            </w:r>
          </w:p>
        </w:tc>
        <w:tc>
          <w:tcPr>
            <w:tcW w:w="2126" w:type="dxa"/>
          </w:tcPr>
          <w:p w:rsidR="00CB57F8" w:rsidRPr="0061190B" w:rsidRDefault="002F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3402" w:type="dxa"/>
          </w:tcPr>
          <w:p w:rsidR="002F65F8" w:rsidRDefault="002F65F8" w:rsidP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кая государственная медицинская академия</w:t>
            </w:r>
          </w:p>
          <w:p w:rsidR="00CB57F8" w:rsidRPr="00AB223D" w:rsidRDefault="002F65F8" w:rsidP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ВСГ 5486287 от 27.11.2011г.</w:t>
            </w:r>
          </w:p>
        </w:tc>
        <w:tc>
          <w:tcPr>
            <w:tcW w:w="2268" w:type="dxa"/>
          </w:tcPr>
          <w:p w:rsidR="00CB57F8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2F65F8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74310097328</w:t>
            </w:r>
          </w:p>
          <w:p w:rsidR="002F65F8" w:rsidRPr="00AB223D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4.12.2017г. </w:t>
            </w:r>
          </w:p>
        </w:tc>
        <w:tc>
          <w:tcPr>
            <w:tcW w:w="1701" w:type="dxa"/>
          </w:tcPr>
          <w:p w:rsidR="00CB57F8" w:rsidRPr="00AB223D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-------------</w:t>
            </w:r>
          </w:p>
        </w:tc>
        <w:tc>
          <w:tcPr>
            <w:tcW w:w="1985" w:type="dxa"/>
          </w:tcPr>
          <w:p w:rsidR="00CB57F8" w:rsidRDefault="00BC7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№104</w:t>
            </w:r>
          </w:p>
          <w:p w:rsidR="009C1EF2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15-00 до 16-00</w:t>
            </w:r>
          </w:p>
        </w:tc>
      </w:tr>
      <w:tr w:rsidR="00505D11" w:rsidRPr="00AB223D" w:rsidTr="0061190B">
        <w:tc>
          <w:tcPr>
            <w:tcW w:w="534" w:type="dxa"/>
          </w:tcPr>
          <w:p w:rsidR="00505D11" w:rsidRDefault="002F65F8">
            <w:r>
              <w:t>17</w:t>
            </w:r>
          </w:p>
        </w:tc>
        <w:tc>
          <w:tcPr>
            <w:tcW w:w="3260" w:type="dxa"/>
          </w:tcPr>
          <w:p w:rsidR="00505D11" w:rsidRDefault="007B6D85">
            <w:r>
              <w:t xml:space="preserve">Смолина </w:t>
            </w:r>
            <w:r w:rsidR="00505D11">
              <w:t xml:space="preserve"> Людмила Ильинична</w:t>
            </w:r>
          </w:p>
        </w:tc>
        <w:tc>
          <w:tcPr>
            <w:tcW w:w="2126" w:type="dxa"/>
          </w:tcPr>
          <w:p w:rsidR="00505D11" w:rsidRDefault="004821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рач-ЛОР</w:t>
            </w:r>
            <w:proofErr w:type="gramEnd"/>
          </w:p>
          <w:p w:rsidR="00482130" w:rsidRPr="0061190B" w:rsidRDefault="00482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</w:tc>
        <w:tc>
          <w:tcPr>
            <w:tcW w:w="3402" w:type="dxa"/>
          </w:tcPr>
          <w:p w:rsidR="00505D11" w:rsidRDefault="00482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медицинский институт</w:t>
            </w:r>
          </w:p>
          <w:p w:rsidR="00482130" w:rsidRDefault="00482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106618 0634306</w:t>
            </w:r>
          </w:p>
          <w:p w:rsidR="00482130" w:rsidRPr="00AB223D" w:rsidRDefault="00482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6.2016г.</w:t>
            </w:r>
          </w:p>
        </w:tc>
        <w:tc>
          <w:tcPr>
            <w:tcW w:w="2268" w:type="dxa"/>
          </w:tcPr>
          <w:p w:rsidR="00505D11" w:rsidRDefault="00505D11" w:rsidP="00505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505D11" w:rsidRDefault="00505D11" w:rsidP="00505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72310048586</w:t>
            </w:r>
          </w:p>
          <w:p w:rsidR="00505D11" w:rsidRPr="00AB223D" w:rsidRDefault="00505D11" w:rsidP="00505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9.2017г.</w:t>
            </w:r>
          </w:p>
        </w:tc>
        <w:tc>
          <w:tcPr>
            <w:tcW w:w="1701" w:type="dxa"/>
          </w:tcPr>
          <w:p w:rsidR="00505D11" w:rsidRPr="00AB223D" w:rsidRDefault="00482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  <w:r w:rsidR="0035148F">
              <w:rPr>
                <w:sz w:val="18"/>
                <w:szCs w:val="18"/>
              </w:rPr>
              <w:t>----------------</w:t>
            </w:r>
          </w:p>
        </w:tc>
        <w:tc>
          <w:tcPr>
            <w:tcW w:w="1985" w:type="dxa"/>
          </w:tcPr>
          <w:p w:rsidR="00505D11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№ 218</w:t>
            </w:r>
          </w:p>
          <w:p w:rsid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5-00 до 16-30</w:t>
            </w:r>
          </w:p>
          <w:p w:rsidR="007B6D85" w:rsidRPr="009C1EF2" w:rsidRDefault="007B6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2130" w:rsidRPr="00AB223D" w:rsidTr="0061190B">
        <w:tc>
          <w:tcPr>
            <w:tcW w:w="534" w:type="dxa"/>
          </w:tcPr>
          <w:p w:rsidR="00482130" w:rsidRDefault="002F65F8">
            <w:r>
              <w:t>18</w:t>
            </w:r>
          </w:p>
        </w:tc>
        <w:tc>
          <w:tcPr>
            <w:tcW w:w="3260" w:type="dxa"/>
          </w:tcPr>
          <w:p w:rsidR="00482130" w:rsidRDefault="00482130">
            <w:r>
              <w:t>Черкашина Елена Михайловна</w:t>
            </w:r>
          </w:p>
        </w:tc>
        <w:tc>
          <w:tcPr>
            <w:tcW w:w="2126" w:type="dxa"/>
          </w:tcPr>
          <w:p w:rsidR="00482130" w:rsidRDefault="00482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функциональной диагностики</w:t>
            </w:r>
          </w:p>
          <w:p w:rsidR="0035148F" w:rsidRDefault="00351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ач-интерн)</w:t>
            </w:r>
          </w:p>
          <w:p w:rsidR="00482130" w:rsidRDefault="0048213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148F" w:rsidRDefault="0035148F" w:rsidP="0035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ий государственный медицинский институт</w:t>
            </w:r>
          </w:p>
          <w:p w:rsidR="00482130" w:rsidRDefault="0035148F" w:rsidP="0035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ФВ № 183235 от 27.06.1991г.</w:t>
            </w:r>
          </w:p>
        </w:tc>
        <w:tc>
          <w:tcPr>
            <w:tcW w:w="2268" w:type="dxa"/>
          </w:tcPr>
          <w:p w:rsidR="00482130" w:rsidRDefault="0035148F" w:rsidP="00505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35148F" w:rsidRDefault="0035148F" w:rsidP="00505D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0572140006491 </w:t>
            </w:r>
          </w:p>
          <w:p w:rsidR="0035148F" w:rsidRDefault="0035148F" w:rsidP="00505D11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4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701" w:type="dxa"/>
          </w:tcPr>
          <w:p w:rsidR="00482130" w:rsidRDefault="0035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-----------------</w:t>
            </w:r>
          </w:p>
        </w:tc>
        <w:tc>
          <w:tcPr>
            <w:tcW w:w="1985" w:type="dxa"/>
          </w:tcPr>
          <w:p w:rsidR="00482130" w:rsidRDefault="00BC7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B6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  <w:p w:rsidR="009C1EF2" w:rsidRPr="009C1EF2" w:rsidRDefault="00BC7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9-00 до 10-30</w:t>
            </w:r>
          </w:p>
        </w:tc>
      </w:tr>
      <w:tr w:rsidR="00227F41" w:rsidRPr="00AB223D" w:rsidTr="0061190B">
        <w:tc>
          <w:tcPr>
            <w:tcW w:w="534" w:type="dxa"/>
          </w:tcPr>
          <w:p w:rsidR="00227F41" w:rsidRDefault="002F65F8">
            <w:r>
              <w:t>19</w:t>
            </w:r>
          </w:p>
        </w:tc>
        <w:tc>
          <w:tcPr>
            <w:tcW w:w="3260" w:type="dxa"/>
          </w:tcPr>
          <w:p w:rsidR="00227F41" w:rsidRDefault="00227F41">
            <w:r>
              <w:t>Иванникова Ирина Александровна</w:t>
            </w:r>
          </w:p>
        </w:tc>
        <w:tc>
          <w:tcPr>
            <w:tcW w:w="2126" w:type="dxa"/>
          </w:tcPr>
          <w:p w:rsidR="00227F41" w:rsidRDefault="00227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proofErr w:type="spellStart"/>
            <w:r>
              <w:rPr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3402" w:type="dxa"/>
          </w:tcPr>
          <w:p w:rsidR="00227F41" w:rsidRDefault="00227F41" w:rsidP="0035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ая государственная медицинская академия</w:t>
            </w:r>
          </w:p>
          <w:p w:rsidR="00227F41" w:rsidRDefault="00227F41" w:rsidP="0035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ПП № 382049 от 28.12.2001г. </w:t>
            </w:r>
          </w:p>
        </w:tc>
        <w:tc>
          <w:tcPr>
            <w:tcW w:w="2268" w:type="dxa"/>
          </w:tcPr>
          <w:p w:rsidR="00227F41" w:rsidRDefault="00227F41" w:rsidP="0022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227F41" w:rsidRDefault="00227F41" w:rsidP="00227F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0572140003790 </w:t>
            </w:r>
          </w:p>
          <w:p w:rsidR="00227F41" w:rsidRDefault="00227F41" w:rsidP="00227F41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5.2014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701" w:type="dxa"/>
          </w:tcPr>
          <w:p w:rsidR="00227F41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  <w:p w:rsidR="002F65F8" w:rsidRDefault="002F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11.2016г.</w:t>
            </w:r>
          </w:p>
        </w:tc>
        <w:tc>
          <w:tcPr>
            <w:tcW w:w="1985" w:type="dxa"/>
          </w:tcPr>
          <w:p w:rsidR="00227F41" w:rsidRDefault="00BC7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>№ 411</w:t>
            </w:r>
          </w:p>
          <w:p w:rsidR="009C1EF2" w:rsidRDefault="00BC7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1EF2">
              <w:rPr>
                <w:rFonts w:ascii="Times New Roman" w:hAnsi="Times New Roman" w:cs="Times New Roman"/>
                <w:sz w:val="20"/>
                <w:szCs w:val="20"/>
              </w:rPr>
              <w:t xml:space="preserve"> 15-00 до 16-00</w:t>
            </w:r>
          </w:p>
          <w:p w:rsidR="009C1EF2" w:rsidRPr="009C1EF2" w:rsidRDefault="009C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7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,</w:t>
            </w:r>
            <w:r w:rsidR="00BC7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72430" w:rsidRPr="00AB223D" w:rsidRDefault="002F65F8">
      <w:r>
        <w:t xml:space="preserve"> </w:t>
      </w:r>
    </w:p>
    <w:sectPr w:rsidR="00572430" w:rsidRPr="00AB223D" w:rsidSect="00C825E3">
      <w:pgSz w:w="16838" w:h="11906" w:orient="landscape"/>
      <w:pgMar w:top="567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30"/>
    <w:rsid w:val="00227F41"/>
    <w:rsid w:val="00280CB1"/>
    <w:rsid w:val="002F65F8"/>
    <w:rsid w:val="0035148F"/>
    <w:rsid w:val="00482130"/>
    <w:rsid w:val="00505D11"/>
    <w:rsid w:val="00571656"/>
    <w:rsid w:val="00572430"/>
    <w:rsid w:val="005C23BC"/>
    <w:rsid w:val="005C7F88"/>
    <w:rsid w:val="0061190B"/>
    <w:rsid w:val="007B6D85"/>
    <w:rsid w:val="009C1EF2"/>
    <w:rsid w:val="00A311B5"/>
    <w:rsid w:val="00AB223D"/>
    <w:rsid w:val="00BC7E93"/>
    <w:rsid w:val="00C060BA"/>
    <w:rsid w:val="00C825E3"/>
    <w:rsid w:val="00CB57F8"/>
    <w:rsid w:val="00D0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3F54-74E3-4CF3-B00C-41342403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исова Светлана Анатольевна,МСЧ,Приемная,к.206,т.5</dc:creator>
  <cp:keywords/>
  <dc:description/>
  <cp:lastModifiedBy>Секисова Светлана Анатольевна,МСЧ,Приемная,к.206,т.5</cp:lastModifiedBy>
  <cp:revision>2</cp:revision>
  <dcterms:created xsi:type="dcterms:W3CDTF">2018-05-18T03:22:00Z</dcterms:created>
  <dcterms:modified xsi:type="dcterms:W3CDTF">2018-05-18T09:17:00Z</dcterms:modified>
</cp:coreProperties>
</file>